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0FA" w:rsidRPr="00643B82" w:rsidRDefault="008E3653" w:rsidP="00E930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шторма-Юмьинский сельский и</w:t>
      </w:r>
      <w:r w:rsidR="008028A5">
        <w:rPr>
          <w:rFonts w:ascii="Times New Roman" w:hAnsi="Times New Roman" w:cs="Times New Roman"/>
          <w:sz w:val="28"/>
          <w:szCs w:val="28"/>
        </w:rPr>
        <w:t>сполнительный комитет</w:t>
      </w:r>
      <w:r w:rsidR="009D7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кмо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Республики Татарстан</w:t>
      </w:r>
    </w:p>
    <w:p w:rsidR="00643B82" w:rsidRPr="00643B82" w:rsidRDefault="00643B82" w:rsidP="00687C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9B7" w:rsidRDefault="0036238E" w:rsidP="00687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28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930FA" w:rsidRDefault="00E930FA" w:rsidP="00687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723" w:rsidRPr="00211723" w:rsidRDefault="00211723" w:rsidP="002117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7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 29 мая 2020 года</w:t>
      </w:r>
      <w:r w:rsidRPr="002117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17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17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17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17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211723" w:rsidRPr="00211723" w:rsidRDefault="00211723" w:rsidP="00211723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72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                          </w:t>
      </w:r>
    </w:p>
    <w:p w:rsidR="00211723" w:rsidRPr="00211723" w:rsidRDefault="00211723" w:rsidP="002117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налоговых расходов </w:t>
      </w:r>
    </w:p>
    <w:p w:rsidR="00211723" w:rsidRPr="00211723" w:rsidRDefault="00211723" w:rsidP="002117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шторма-Юмьинского</w:t>
      </w:r>
      <w:r w:rsidRPr="00211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укморского </w:t>
      </w:r>
    </w:p>
    <w:p w:rsidR="00211723" w:rsidRPr="00211723" w:rsidRDefault="00211723" w:rsidP="002117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17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211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Татарстан </w:t>
      </w:r>
    </w:p>
    <w:p w:rsidR="00211723" w:rsidRPr="00211723" w:rsidRDefault="00211723" w:rsidP="002117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7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 и плановый период 2021 и 2022 годов</w:t>
      </w:r>
    </w:p>
    <w:p w:rsidR="00211723" w:rsidRPr="00211723" w:rsidRDefault="00211723" w:rsidP="00211723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723" w:rsidRPr="00211723" w:rsidRDefault="00211723" w:rsidP="00211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1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4 Порядка формирования перечня налоговых расходов и проведения оценки налоговых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шторма-Юмьинского</w:t>
      </w:r>
      <w:r w:rsidRPr="00211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утвержденного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шторма-Юмьинского сельского и</w:t>
      </w:r>
      <w:r w:rsidRPr="0021172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ного комитета Кукморского муниципального района Республики Татарстан от 08.04.2020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11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формирования перечня налоговых расходов и оценки налоговых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шторма-Юмьинского</w:t>
      </w:r>
      <w:r w:rsidRPr="00211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укморского муниципального района Республики Татарстан в 2020 году» утвердить:</w:t>
      </w:r>
      <w:proofErr w:type="gramEnd"/>
    </w:p>
    <w:p w:rsidR="00211723" w:rsidRPr="00211723" w:rsidRDefault="00211723" w:rsidP="00211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723" w:rsidRPr="00211723" w:rsidRDefault="00211723" w:rsidP="00211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перечень налоговых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шторма-Юмьинского</w:t>
      </w:r>
      <w:r w:rsidRPr="00211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укморского муниципального района Республики Татарстан на 2020 год и плановый период 2021 и 2022 годов. </w:t>
      </w:r>
    </w:p>
    <w:p w:rsidR="00894D4E" w:rsidRDefault="00894D4E" w:rsidP="00E930FA">
      <w:pPr>
        <w:pStyle w:val="ConsPlusNormal"/>
        <w:ind w:right="1557"/>
        <w:rPr>
          <w:rFonts w:ascii="Times New Roman" w:hAnsi="Times New Roman" w:cs="Times New Roman"/>
          <w:bCs/>
          <w:sz w:val="28"/>
          <w:szCs w:val="28"/>
        </w:rPr>
      </w:pPr>
    </w:p>
    <w:p w:rsidR="00894D4E" w:rsidRDefault="00894D4E" w:rsidP="00E930FA">
      <w:pPr>
        <w:pStyle w:val="ConsPlusNormal"/>
        <w:ind w:right="1557"/>
        <w:rPr>
          <w:rFonts w:ascii="Times New Roman" w:hAnsi="Times New Roman" w:cs="Times New Roman"/>
          <w:bCs/>
          <w:sz w:val="28"/>
          <w:szCs w:val="28"/>
        </w:rPr>
      </w:pPr>
    </w:p>
    <w:p w:rsidR="00894D4E" w:rsidRDefault="00894D4E" w:rsidP="00E930FA">
      <w:pPr>
        <w:pStyle w:val="ConsPlusNormal"/>
        <w:ind w:right="1557"/>
        <w:rPr>
          <w:rFonts w:ascii="Times New Roman" w:hAnsi="Times New Roman" w:cs="Times New Roman"/>
          <w:bCs/>
          <w:sz w:val="28"/>
          <w:szCs w:val="28"/>
        </w:rPr>
      </w:pPr>
    </w:p>
    <w:p w:rsidR="00894D4E" w:rsidRDefault="00894D4E" w:rsidP="00E930FA">
      <w:pPr>
        <w:pStyle w:val="ConsPlusNormal"/>
        <w:ind w:right="1557"/>
        <w:rPr>
          <w:rFonts w:ascii="Times New Roman" w:hAnsi="Times New Roman" w:cs="Times New Roman"/>
          <w:bCs/>
          <w:sz w:val="28"/>
          <w:szCs w:val="28"/>
        </w:rPr>
      </w:pPr>
    </w:p>
    <w:p w:rsidR="008E3653" w:rsidRDefault="008E3653" w:rsidP="00E930FA">
      <w:pPr>
        <w:pStyle w:val="ConsPlusNormal"/>
        <w:ind w:right="1557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руководителя</w:t>
      </w:r>
      <w:r w:rsidR="00DF1B7A" w:rsidRPr="00DF1B7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шторма-Юмьинского</w:t>
      </w:r>
    </w:p>
    <w:p w:rsidR="00DF1B7A" w:rsidRDefault="008E3653" w:rsidP="008E3653">
      <w:pPr>
        <w:pStyle w:val="ConsPlusNormal"/>
        <w:ind w:right="-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E930FA">
        <w:rPr>
          <w:rFonts w:ascii="Times New Roman" w:hAnsi="Times New Roman" w:cs="Times New Roman"/>
          <w:bCs/>
          <w:sz w:val="28"/>
          <w:szCs w:val="28"/>
        </w:rPr>
        <w:t>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30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B7A" w:rsidRPr="00DF1B7A">
        <w:rPr>
          <w:rFonts w:ascii="Times New Roman" w:hAnsi="Times New Roman" w:cs="Times New Roman"/>
          <w:bCs/>
          <w:sz w:val="28"/>
          <w:szCs w:val="28"/>
        </w:rPr>
        <w:t>исполнительного</w:t>
      </w:r>
      <w:r w:rsidR="005538A1">
        <w:rPr>
          <w:rFonts w:ascii="Times New Roman" w:hAnsi="Times New Roman" w:cs="Times New Roman"/>
          <w:bCs/>
          <w:sz w:val="28"/>
          <w:szCs w:val="28"/>
        </w:rPr>
        <w:t xml:space="preserve"> комитета</w:t>
      </w:r>
      <w:r w:rsidR="00E930F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8028A5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894D4E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Р.Ю. Романова</w:t>
      </w:r>
    </w:p>
    <w:p w:rsidR="00894D4E" w:rsidRDefault="00894D4E" w:rsidP="005538A1">
      <w:pPr>
        <w:pStyle w:val="ConsPlusNormal"/>
        <w:ind w:right="4392"/>
        <w:rPr>
          <w:rFonts w:ascii="Times New Roman" w:hAnsi="Times New Roman" w:cs="Times New Roman"/>
          <w:bCs/>
          <w:sz w:val="28"/>
          <w:szCs w:val="28"/>
        </w:rPr>
        <w:sectPr w:rsidR="00894D4E" w:rsidSect="00894D4E">
          <w:headerReference w:type="default" r:id="rId9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894D4E" w:rsidRDefault="00894D4E" w:rsidP="005538A1">
      <w:pPr>
        <w:pStyle w:val="ConsPlusNormal"/>
        <w:ind w:right="4392"/>
        <w:rPr>
          <w:rFonts w:ascii="Times New Roman" w:hAnsi="Times New Roman" w:cs="Times New Roman"/>
          <w:bCs/>
          <w:sz w:val="28"/>
          <w:szCs w:val="28"/>
        </w:rPr>
        <w:sectPr w:rsidR="00894D4E" w:rsidSect="00894D4E">
          <w:pgSz w:w="16838" w:h="11906" w:orient="landscape"/>
          <w:pgMar w:top="1701" w:right="567" w:bottom="851" w:left="567" w:header="709" w:footer="709" w:gutter="0"/>
          <w:cols w:space="708"/>
          <w:titlePg/>
          <w:docGrid w:linePitch="360"/>
        </w:sectPr>
      </w:pPr>
      <w:bookmarkStart w:id="0" w:name="_GoBack"/>
      <w:r w:rsidRPr="00894D4E">
        <w:lastRenderedPageBreak/>
        <w:drawing>
          <wp:inline distT="0" distB="0" distL="0" distR="0" wp14:anchorId="51C5DEC5" wp14:editId="2F0017FD">
            <wp:extent cx="9972040" cy="531396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3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21FF4" w:rsidRPr="00894D4E" w:rsidRDefault="00C21FF4" w:rsidP="00894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21FF4" w:rsidRPr="00894D4E" w:rsidSect="00894D4E"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025" w:rsidRDefault="00564025" w:rsidP="005C6FF3">
      <w:pPr>
        <w:spacing w:after="0" w:line="240" w:lineRule="auto"/>
      </w:pPr>
      <w:r>
        <w:separator/>
      </w:r>
    </w:p>
  </w:endnote>
  <w:endnote w:type="continuationSeparator" w:id="0">
    <w:p w:rsidR="00564025" w:rsidRDefault="00564025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025" w:rsidRDefault="00564025" w:rsidP="005C6FF3">
      <w:pPr>
        <w:spacing w:after="0" w:line="240" w:lineRule="auto"/>
      </w:pPr>
      <w:r>
        <w:separator/>
      </w:r>
    </w:p>
  </w:footnote>
  <w:footnote w:type="continuationSeparator" w:id="0">
    <w:p w:rsidR="00564025" w:rsidRDefault="00564025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104505"/>
      <w:docPartObj>
        <w:docPartGallery w:val="Page Numbers (Top of Page)"/>
        <w:docPartUnique/>
      </w:docPartObj>
    </w:sdtPr>
    <w:sdtEndPr/>
    <w:sdtContent>
      <w:p w:rsidR="00E94F16" w:rsidRDefault="009176A4">
        <w:pPr>
          <w:pStyle w:val="a9"/>
          <w:jc w:val="center"/>
        </w:pPr>
        <w:r>
          <w:fldChar w:fldCharType="begin"/>
        </w:r>
        <w:r w:rsidR="00E94F16">
          <w:instrText>PAGE   \* MERGEFORMAT</w:instrText>
        </w:r>
        <w:r>
          <w:fldChar w:fldCharType="separate"/>
        </w:r>
        <w:r w:rsidR="00894D4E">
          <w:rPr>
            <w:noProof/>
          </w:rPr>
          <w:t>2</w:t>
        </w:r>
        <w:r>
          <w:fldChar w:fldCharType="end"/>
        </w:r>
      </w:p>
    </w:sdtContent>
  </w:sdt>
  <w:p w:rsidR="00E94F16" w:rsidRDefault="00E94F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B4"/>
    <w:rsid w:val="00001782"/>
    <w:rsid w:val="0001590C"/>
    <w:rsid w:val="000173B0"/>
    <w:rsid w:val="000227C5"/>
    <w:rsid w:val="000229AC"/>
    <w:rsid w:val="00022FA3"/>
    <w:rsid w:val="00030079"/>
    <w:rsid w:val="00042627"/>
    <w:rsid w:val="000536F4"/>
    <w:rsid w:val="00055796"/>
    <w:rsid w:val="00056116"/>
    <w:rsid w:val="0007784A"/>
    <w:rsid w:val="00082A42"/>
    <w:rsid w:val="000837CC"/>
    <w:rsid w:val="00084609"/>
    <w:rsid w:val="000848CD"/>
    <w:rsid w:val="000854F5"/>
    <w:rsid w:val="0009345C"/>
    <w:rsid w:val="000945EE"/>
    <w:rsid w:val="00096597"/>
    <w:rsid w:val="000A003D"/>
    <w:rsid w:val="000A067A"/>
    <w:rsid w:val="000A3E00"/>
    <w:rsid w:val="000A44C5"/>
    <w:rsid w:val="000A4E6E"/>
    <w:rsid w:val="000A5251"/>
    <w:rsid w:val="000A5799"/>
    <w:rsid w:val="000A79D9"/>
    <w:rsid w:val="000C0233"/>
    <w:rsid w:val="000C741B"/>
    <w:rsid w:val="000D028F"/>
    <w:rsid w:val="000D1FE9"/>
    <w:rsid w:val="000D6FAC"/>
    <w:rsid w:val="000F4103"/>
    <w:rsid w:val="000F49A3"/>
    <w:rsid w:val="00103BC8"/>
    <w:rsid w:val="00107177"/>
    <w:rsid w:val="0012406E"/>
    <w:rsid w:val="001257C3"/>
    <w:rsid w:val="00126B75"/>
    <w:rsid w:val="001275DC"/>
    <w:rsid w:val="00130E57"/>
    <w:rsid w:val="0013241E"/>
    <w:rsid w:val="0013356C"/>
    <w:rsid w:val="00133CCC"/>
    <w:rsid w:val="00134644"/>
    <w:rsid w:val="00135B7B"/>
    <w:rsid w:val="00140F9B"/>
    <w:rsid w:val="00141342"/>
    <w:rsid w:val="00142BF6"/>
    <w:rsid w:val="00143448"/>
    <w:rsid w:val="001461AC"/>
    <w:rsid w:val="00151887"/>
    <w:rsid w:val="001551D2"/>
    <w:rsid w:val="00155CD3"/>
    <w:rsid w:val="00160BC8"/>
    <w:rsid w:val="0017081A"/>
    <w:rsid w:val="00171376"/>
    <w:rsid w:val="0017185C"/>
    <w:rsid w:val="00174091"/>
    <w:rsid w:val="00176D7D"/>
    <w:rsid w:val="00183B6B"/>
    <w:rsid w:val="001842A3"/>
    <w:rsid w:val="00194D41"/>
    <w:rsid w:val="001C65B6"/>
    <w:rsid w:val="001D2684"/>
    <w:rsid w:val="001D2D9B"/>
    <w:rsid w:val="001D5F45"/>
    <w:rsid w:val="001E1313"/>
    <w:rsid w:val="001E392E"/>
    <w:rsid w:val="001E3A72"/>
    <w:rsid w:val="001E3FB5"/>
    <w:rsid w:val="001E4360"/>
    <w:rsid w:val="001F0BF2"/>
    <w:rsid w:val="001F141C"/>
    <w:rsid w:val="001F6B01"/>
    <w:rsid w:val="00201DB6"/>
    <w:rsid w:val="00202F6C"/>
    <w:rsid w:val="0020447B"/>
    <w:rsid w:val="00210B31"/>
    <w:rsid w:val="00211723"/>
    <w:rsid w:val="00216B87"/>
    <w:rsid w:val="00217D04"/>
    <w:rsid w:val="00245AAE"/>
    <w:rsid w:val="002545F5"/>
    <w:rsid w:val="00256691"/>
    <w:rsid w:val="0026087B"/>
    <w:rsid w:val="002621AF"/>
    <w:rsid w:val="002625E8"/>
    <w:rsid w:val="002823D9"/>
    <w:rsid w:val="0028793F"/>
    <w:rsid w:val="0029242B"/>
    <w:rsid w:val="002954DC"/>
    <w:rsid w:val="002A11B6"/>
    <w:rsid w:val="002A6279"/>
    <w:rsid w:val="002A6876"/>
    <w:rsid w:val="002B3725"/>
    <w:rsid w:val="002B6321"/>
    <w:rsid w:val="002C41BD"/>
    <w:rsid w:val="002C64A5"/>
    <w:rsid w:val="002C7B17"/>
    <w:rsid w:val="002D024B"/>
    <w:rsid w:val="002E1375"/>
    <w:rsid w:val="002E2EB0"/>
    <w:rsid w:val="002E4399"/>
    <w:rsid w:val="002E5776"/>
    <w:rsid w:val="002E6355"/>
    <w:rsid w:val="002F1300"/>
    <w:rsid w:val="002F1C05"/>
    <w:rsid w:val="00300991"/>
    <w:rsid w:val="00303A42"/>
    <w:rsid w:val="00306DB9"/>
    <w:rsid w:val="00311592"/>
    <w:rsid w:val="003122CB"/>
    <w:rsid w:val="0032320F"/>
    <w:rsid w:val="003232F6"/>
    <w:rsid w:val="003257CE"/>
    <w:rsid w:val="0033748D"/>
    <w:rsid w:val="003377B2"/>
    <w:rsid w:val="00341CEB"/>
    <w:rsid w:val="00342B5E"/>
    <w:rsid w:val="00345EEB"/>
    <w:rsid w:val="00347D0C"/>
    <w:rsid w:val="0035423B"/>
    <w:rsid w:val="00361776"/>
    <w:rsid w:val="0036238E"/>
    <w:rsid w:val="00367B4F"/>
    <w:rsid w:val="003778F5"/>
    <w:rsid w:val="003906EE"/>
    <w:rsid w:val="003A085D"/>
    <w:rsid w:val="003A69E3"/>
    <w:rsid w:val="003A7CF6"/>
    <w:rsid w:val="003B5D86"/>
    <w:rsid w:val="003C46BE"/>
    <w:rsid w:val="003C7B92"/>
    <w:rsid w:val="003D1500"/>
    <w:rsid w:val="003D46FF"/>
    <w:rsid w:val="003D5075"/>
    <w:rsid w:val="003D584D"/>
    <w:rsid w:val="003D7596"/>
    <w:rsid w:val="003E087D"/>
    <w:rsid w:val="003E219C"/>
    <w:rsid w:val="003E5F83"/>
    <w:rsid w:val="00403DF2"/>
    <w:rsid w:val="004055E2"/>
    <w:rsid w:val="00407475"/>
    <w:rsid w:val="004103DC"/>
    <w:rsid w:val="00412B77"/>
    <w:rsid w:val="00422A58"/>
    <w:rsid w:val="00426926"/>
    <w:rsid w:val="00427479"/>
    <w:rsid w:val="00434B2F"/>
    <w:rsid w:val="00436CAE"/>
    <w:rsid w:val="00442B3E"/>
    <w:rsid w:val="00444E1F"/>
    <w:rsid w:val="00446D01"/>
    <w:rsid w:val="004522C6"/>
    <w:rsid w:val="004537A8"/>
    <w:rsid w:val="00462B76"/>
    <w:rsid w:val="00465603"/>
    <w:rsid w:val="004738F7"/>
    <w:rsid w:val="00477060"/>
    <w:rsid w:val="004776AD"/>
    <w:rsid w:val="00484507"/>
    <w:rsid w:val="0048755C"/>
    <w:rsid w:val="00491A38"/>
    <w:rsid w:val="0049228A"/>
    <w:rsid w:val="0049478C"/>
    <w:rsid w:val="00494BA2"/>
    <w:rsid w:val="00496F59"/>
    <w:rsid w:val="004A12A2"/>
    <w:rsid w:val="004A1FF8"/>
    <w:rsid w:val="004A49C1"/>
    <w:rsid w:val="004B0D7B"/>
    <w:rsid w:val="004B62ED"/>
    <w:rsid w:val="004C18FF"/>
    <w:rsid w:val="004D1C4A"/>
    <w:rsid w:val="004D28EC"/>
    <w:rsid w:val="004D7C22"/>
    <w:rsid w:val="004E3AA5"/>
    <w:rsid w:val="00502A3E"/>
    <w:rsid w:val="00503334"/>
    <w:rsid w:val="00503342"/>
    <w:rsid w:val="0050383E"/>
    <w:rsid w:val="00503D9D"/>
    <w:rsid w:val="00513CAB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61795"/>
    <w:rsid w:val="00561A0C"/>
    <w:rsid w:val="00563584"/>
    <w:rsid w:val="00563C76"/>
    <w:rsid w:val="00564025"/>
    <w:rsid w:val="0057250D"/>
    <w:rsid w:val="00574EC6"/>
    <w:rsid w:val="00577006"/>
    <w:rsid w:val="005774E8"/>
    <w:rsid w:val="0059327B"/>
    <w:rsid w:val="00593B79"/>
    <w:rsid w:val="005955D1"/>
    <w:rsid w:val="005C35F0"/>
    <w:rsid w:val="005C6FF3"/>
    <w:rsid w:val="005D3A44"/>
    <w:rsid w:val="005D5593"/>
    <w:rsid w:val="005D677E"/>
    <w:rsid w:val="005D7FA8"/>
    <w:rsid w:val="005E43B9"/>
    <w:rsid w:val="005F0816"/>
    <w:rsid w:val="005F17D3"/>
    <w:rsid w:val="005F332F"/>
    <w:rsid w:val="005F4D29"/>
    <w:rsid w:val="005F5E7D"/>
    <w:rsid w:val="005F5FBD"/>
    <w:rsid w:val="005F655F"/>
    <w:rsid w:val="00603D15"/>
    <w:rsid w:val="00606069"/>
    <w:rsid w:val="0061011A"/>
    <w:rsid w:val="00613F28"/>
    <w:rsid w:val="006202D1"/>
    <w:rsid w:val="00625D3B"/>
    <w:rsid w:val="00627D92"/>
    <w:rsid w:val="00635CDB"/>
    <w:rsid w:val="006409E1"/>
    <w:rsid w:val="00642022"/>
    <w:rsid w:val="00643361"/>
    <w:rsid w:val="00643B82"/>
    <w:rsid w:val="006529F3"/>
    <w:rsid w:val="00652DA2"/>
    <w:rsid w:val="00655B95"/>
    <w:rsid w:val="00662EBC"/>
    <w:rsid w:val="006673C5"/>
    <w:rsid w:val="00673555"/>
    <w:rsid w:val="00674792"/>
    <w:rsid w:val="0068167D"/>
    <w:rsid w:val="00684771"/>
    <w:rsid w:val="00684FF1"/>
    <w:rsid w:val="006853B0"/>
    <w:rsid w:val="00687C7D"/>
    <w:rsid w:val="006921BD"/>
    <w:rsid w:val="00697F83"/>
    <w:rsid w:val="006A1120"/>
    <w:rsid w:val="006A38AB"/>
    <w:rsid w:val="006A70BF"/>
    <w:rsid w:val="006B0909"/>
    <w:rsid w:val="006B1CE9"/>
    <w:rsid w:val="006B3F5D"/>
    <w:rsid w:val="006B79B7"/>
    <w:rsid w:val="006B7A15"/>
    <w:rsid w:val="006C1BBF"/>
    <w:rsid w:val="006C4D53"/>
    <w:rsid w:val="006C77DF"/>
    <w:rsid w:val="006D715F"/>
    <w:rsid w:val="006E3E93"/>
    <w:rsid w:val="006F1E60"/>
    <w:rsid w:val="006F2A75"/>
    <w:rsid w:val="006F3574"/>
    <w:rsid w:val="006F5372"/>
    <w:rsid w:val="007023E4"/>
    <w:rsid w:val="007220BD"/>
    <w:rsid w:val="00723BCE"/>
    <w:rsid w:val="00727C0E"/>
    <w:rsid w:val="00734945"/>
    <w:rsid w:val="00753631"/>
    <w:rsid w:val="007611D6"/>
    <w:rsid w:val="00762EAA"/>
    <w:rsid w:val="00763322"/>
    <w:rsid w:val="0076379B"/>
    <w:rsid w:val="00763B73"/>
    <w:rsid w:val="00777040"/>
    <w:rsid w:val="007814F1"/>
    <w:rsid w:val="0078232E"/>
    <w:rsid w:val="00784411"/>
    <w:rsid w:val="0078649A"/>
    <w:rsid w:val="007A2476"/>
    <w:rsid w:val="007B0D5A"/>
    <w:rsid w:val="007B1449"/>
    <w:rsid w:val="007B32C7"/>
    <w:rsid w:val="007C3353"/>
    <w:rsid w:val="007D02B4"/>
    <w:rsid w:val="007D459A"/>
    <w:rsid w:val="007E60FE"/>
    <w:rsid w:val="007E6C47"/>
    <w:rsid w:val="007F68C5"/>
    <w:rsid w:val="008028A5"/>
    <w:rsid w:val="00807F5E"/>
    <w:rsid w:val="008161CC"/>
    <w:rsid w:val="00816D4E"/>
    <w:rsid w:val="008245B7"/>
    <w:rsid w:val="00832FB3"/>
    <w:rsid w:val="008354E2"/>
    <w:rsid w:val="00837E70"/>
    <w:rsid w:val="00840B31"/>
    <w:rsid w:val="00846A35"/>
    <w:rsid w:val="0084758A"/>
    <w:rsid w:val="00852092"/>
    <w:rsid w:val="0085306F"/>
    <w:rsid w:val="00855A6C"/>
    <w:rsid w:val="00867A10"/>
    <w:rsid w:val="008713E2"/>
    <w:rsid w:val="00874C9A"/>
    <w:rsid w:val="00894D4E"/>
    <w:rsid w:val="008A16B5"/>
    <w:rsid w:val="008A3938"/>
    <w:rsid w:val="008B4912"/>
    <w:rsid w:val="008B6A37"/>
    <w:rsid w:val="008C1047"/>
    <w:rsid w:val="008E0ED0"/>
    <w:rsid w:val="008E3653"/>
    <w:rsid w:val="008F5C89"/>
    <w:rsid w:val="009003B2"/>
    <w:rsid w:val="009007D0"/>
    <w:rsid w:val="00901D0B"/>
    <w:rsid w:val="009032CF"/>
    <w:rsid w:val="00903C35"/>
    <w:rsid w:val="009111B8"/>
    <w:rsid w:val="009176A4"/>
    <w:rsid w:val="00920DF5"/>
    <w:rsid w:val="00930696"/>
    <w:rsid w:val="00932865"/>
    <w:rsid w:val="00936236"/>
    <w:rsid w:val="00937BC7"/>
    <w:rsid w:val="0094770D"/>
    <w:rsid w:val="00954CCE"/>
    <w:rsid w:val="00954FA7"/>
    <w:rsid w:val="0095619B"/>
    <w:rsid w:val="00957EC2"/>
    <w:rsid w:val="00981881"/>
    <w:rsid w:val="00983D9C"/>
    <w:rsid w:val="0099252F"/>
    <w:rsid w:val="009A6A6C"/>
    <w:rsid w:val="009A7E13"/>
    <w:rsid w:val="009B09A3"/>
    <w:rsid w:val="009B18B1"/>
    <w:rsid w:val="009B3996"/>
    <w:rsid w:val="009C10E4"/>
    <w:rsid w:val="009D70A9"/>
    <w:rsid w:val="009D7AE8"/>
    <w:rsid w:val="009E7F5B"/>
    <w:rsid w:val="009F1FF7"/>
    <w:rsid w:val="009F5381"/>
    <w:rsid w:val="009F6152"/>
    <w:rsid w:val="009F621E"/>
    <w:rsid w:val="00A01949"/>
    <w:rsid w:val="00A10607"/>
    <w:rsid w:val="00A30DFA"/>
    <w:rsid w:val="00A32755"/>
    <w:rsid w:val="00A3304C"/>
    <w:rsid w:val="00A40216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70198"/>
    <w:rsid w:val="00A7444F"/>
    <w:rsid w:val="00A8323C"/>
    <w:rsid w:val="00A8556F"/>
    <w:rsid w:val="00A85A18"/>
    <w:rsid w:val="00A86083"/>
    <w:rsid w:val="00A9395D"/>
    <w:rsid w:val="00AA599B"/>
    <w:rsid w:val="00AB1FAD"/>
    <w:rsid w:val="00AE2ABD"/>
    <w:rsid w:val="00AE3040"/>
    <w:rsid w:val="00AE6C16"/>
    <w:rsid w:val="00AE7AA1"/>
    <w:rsid w:val="00AF5E44"/>
    <w:rsid w:val="00B06B06"/>
    <w:rsid w:val="00B07854"/>
    <w:rsid w:val="00B12CF3"/>
    <w:rsid w:val="00B14E09"/>
    <w:rsid w:val="00B20CD8"/>
    <w:rsid w:val="00B22908"/>
    <w:rsid w:val="00B278AE"/>
    <w:rsid w:val="00B303F8"/>
    <w:rsid w:val="00B445C8"/>
    <w:rsid w:val="00B50426"/>
    <w:rsid w:val="00B5181A"/>
    <w:rsid w:val="00B661D0"/>
    <w:rsid w:val="00B74243"/>
    <w:rsid w:val="00B75ECC"/>
    <w:rsid w:val="00B8124B"/>
    <w:rsid w:val="00B924E2"/>
    <w:rsid w:val="00B928F4"/>
    <w:rsid w:val="00B95AE1"/>
    <w:rsid w:val="00BA4128"/>
    <w:rsid w:val="00BB0D00"/>
    <w:rsid w:val="00BC08B9"/>
    <w:rsid w:val="00BC4A57"/>
    <w:rsid w:val="00BC62C9"/>
    <w:rsid w:val="00BC716E"/>
    <w:rsid w:val="00BD0202"/>
    <w:rsid w:val="00BD49F4"/>
    <w:rsid w:val="00BD5974"/>
    <w:rsid w:val="00BD5CAF"/>
    <w:rsid w:val="00BD7ECA"/>
    <w:rsid w:val="00BE0145"/>
    <w:rsid w:val="00BE7897"/>
    <w:rsid w:val="00BF5CAD"/>
    <w:rsid w:val="00C030AE"/>
    <w:rsid w:val="00C14E2F"/>
    <w:rsid w:val="00C16F41"/>
    <w:rsid w:val="00C17857"/>
    <w:rsid w:val="00C20FEF"/>
    <w:rsid w:val="00C21FF4"/>
    <w:rsid w:val="00C3133A"/>
    <w:rsid w:val="00C31690"/>
    <w:rsid w:val="00C354B2"/>
    <w:rsid w:val="00C43EB9"/>
    <w:rsid w:val="00C45145"/>
    <w:rsid w:val="00C50F65"/>
    <w:rsid w:val="00C577A6"/>
    <w:rsid w:val="00C60C20"/>
    <w:rsid w:val="00C64439"/>
    <w:rsid w:val="00C668D1"/>
    <w:rsid w:val="00C74A7F"/>
    <w:rsid w:val="00C837E1"/>
    <w:rsid w:val="00C83A18"/>
    <w:rsid w:val="00C863D4"/>
    <w:rsid w:val="00C87DAD"/>
    <w:rsid w:val="00CB1B53"/>
    <w:rsid w:val="00CB2B1F"/>
    <w:rsid w:val="00CB7EBB"/>
    <w:rsid w:val="00CC2347"/>
    <w:rsid w:val="00CC3363"/>
    <w:rsid w:val="00CC3F59"/>
    <w:rsid w:val="00CD3DD6"/>
    <w:rsid w:val="00CE0BFE"/>
    <w:rsid w:val="00CF0FCA"/>
    <w:rsid w:val="00CF3FAC"/>
    <w:rsid w:val="00D01DDF"/>
    <w:rsid w:val="00D02E8E"/>
    <w:rsid w:val="00D22975"/>
    <w:rsid w:val="00D24C4E"/>
    <w:rsid w:val="00D359DB"/>
    <w:rsid w:val="00D37176"/>
    <w:rsid w:val="00D40ACC"/>
    <w:rsid w:val="00D4203B"/>
    <w:rsid w:val="00D4449F"/>
    <w:rsid w:val="00D44D2C"/>
    <w:rsid w:val="00D57363"/>
    <w:rsid w:val="00D7293B"/>
    <w:rsid w:val="00D76C72"/>
    <w:rsid w:val="00D85EF5"/>
    <w:rsid w:val="00D90B4B"/>
    <w:rsid w:val="00DA0403"/>
    <w:rsid w:val="00DA4343"/>
    <w:rsid w:val="00DA61AA"/>
    <w:rsid w:val="00DA757E"/>
    <w:rsid w:val="00DB0A12"/>
    <w:rsid w:val="00DC76AF"/>
    <w:rsid w:val="00DD4144"/>
    <w:rsid w:val="00DE55DA"/>
    <w:rsid w:val="00DE7CE9"/>
    <w:rsid w:val="00DF09AD"/>
    <w:rsid w:val="00DF1B7A"/>
    <w:rsid w:val="00DF5314"/>
    <w:rsid w:val="00E0453E"/>
    <w:rsid w:val="00E050ED"/>
    <w:rsid w:val="00E15C5D"/>
    <w:rsid w:val="00E17EBD"/>
    <w:rsid w:val="00E233DF"/>
    <w:rsid w:val="00E251B4"/>
    <w:rsid w:val="00E26196"/>
    <w:rsid w:val="00E35DC3"/>
    <w:rsid w:val="00E63909"/>
    <w:rsid w:val="00E669E9"/>
    <w:rsid w:val="00E6769E"/>
    <w:rsid w:val="00E71B85"/>
    <w:rsid w:val="00E73555"/>
    <w:rsid w:val="00E8028D"/>
    <w:rsid w:val="00E841F6"/>
    <w:rsid w:val="00E85CE7"/>
    <w:rsid w:val="00E930FA"/>
    <w:rsid w:val="00E94F16"/>
    <w:rsid w:val="00EB6F27"/>
    <w:rsid w:val="00EC0F9A"/>
    <w:rsid w:val="00EC0FC4"/>
    <w:rsid w:val="00EC4DBE"/>
    <w:rsid w:val="00EE3167"/>
    <w:rsid w:val="00EE54BD"/>
    <w:rsid w:val="00EE596B"/>
    <w:rsid w:val="00EF0F57"/>
    <w:rsid w:val="00EF15B3"/>
    <w:rsid w:val="00EF2740"/>
    <w:rsid w:val="00F00FC4"/>
    <w:rsid w:val="00F24537"/>
    <w:rsid w:val="00F26A21"/>
    <w:rsid w:val="00F33F8F"/>
    <w:rsid w:val="00F40A13"/>
    <w:rsid w:val="00F413C7"/>
    <w:rsid w:val="00F45E63"/>
    <w:rsid w:val="00F6425D"/>
    <w:rsid w:val="00F666F0"/>
    <w:rsid w:val="00F66E04"/>
    <w:rsid w:val="00F75BE2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5F17"/>
    <w:rsid w:val="00FC0CB0"/>
    <w:rsid w:val="00FC7610"/>
    <w:rsid w:val="00FD08FA"/>
    <w:rsid w:val="00FD1F69"/>
    <w:rsid w:val="00FD2079"/>
    <w:rsid w:val="00FD2900"/>
    <w:rsid w:val="00FE4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E493-00D8-4598-A70A-AAD12B16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osht</cp:lastModifiedBy>
  <cp:revision>4</cp:revision>
  <cp:lastPrinted>2020-06-02T07:01:00Z</cp:lastPrinted>
  <dcterms:created xsi:type="dcterms:W3CDTF">2020-06-03T11:46:00Z</dcterms:created>
  <dcterms:modified xsi:type="dcterms:W3CDTF">2020-06-03T11:55:00Z</dcterms:modified>
</cp:coreProperties>
</file>